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0098" w14:textId="7A0E1C27" w:rsidR="00480BA3" w:rsidRPr="005C072E" w:rsidRDefault="00480BA3" w:rsidP="00480BA3">
      <w:pPr>
        <w:pStyle w:val="NoSpacing"/>
        <w:rPr>
          <w:b/>
          <w:bCs/>
          <w:lang w:val="en-US"/>
        </w:rPr>
      </w:pPr>
      <w:r w:rsidRPr="005C072E">
        <w:rPr>
          <w:b/>
          <w:bCs/>
          <w:lang w:val="en-US"/>
        </w:rPr>
        <w:t>REQUEST FOR RETURN OF GOODS</w:t>
      </w:r>
      <w:r w:rsidR="005C072E">
        <w:rPr>
          <w:b/>
          <w:bCs/>
          <w:lang w:val="en-US"/>
        </w:rPr>
        <w:t>:</w:t>
      </w:r>
      <w:r w:rsidRPr="005C072E">
        <w:rPr>
          <w:b/>
          <w:bCs/>
          <w:lang w:val="en-US"/>
        </w:rPr>
        <w:t xml:space="preserve"> SPARE PARTS FOOD</w:t>
      </w:r>
    </w:p>
    <w:p w14:paraId="06E489AF" w14:textId="77777777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</w:p>
    <w:p w14:paraId="0882B679" w14:textId="77777777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Dear customer,</w:t>
      </w:r>
    </w:p>
    <w:p w14:paraId="199F06C4" w14:textId="77777777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</w:p>
    <w:p w14:paraId="04D359A2" w14:textId="77777777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We are pleased to offer you the opportunity to return items for various reasons.</w:t>
      </w:r>
    </w:p>
    <w:p w14:paraId="3B2259D1" w14:textId="77777777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However, we ask you to consider the following criteria and therefore only register items that meet our return conditions:</w:t>
      </w:r>
    </w:p>
    <w:p w14:paraId="2FDC8915" w14:textId="77777777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</w:p>
    <w:p w14:paraId="204BCC78" w14:textId="57C5F06F" w:rsidR="006E52B3" w:rsidRPr="006E52B3" w:rsidRDefault="00480BA3" w:rsidP="006E52B3">
      <w:pPr>
        <w:pStyle w:val="NoSpacing"/>
        <w:numPr>
          <w:ilvl w:val="0"/>
          <w:numId w:val="5"/>
        </w:numPr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Net value of goods per item must be at least €50.00</w:t>
      </w:r>
    </w:p>
    <w:p w14:paraId="6BCA44A0" w14:textId="1F203C8F" w:rsidR="00480BA3" w:rsidRDefault="00480BA3" w:rsidP="00480BA3">
      <w:pPr>
        <w:pStyle w:val="NoSpacing"/>
        <w:numPr>
          <w:ilvl w:val="0"/>
          <w:numId w:val="5"/>
        </w:numPr>
        <w:rPr>
          <w:sz w:val="18"/>
          <w:szCs w:val="18"/>
          <w:lang w:val="en-US"/>
        </w:rPr>
      </w:pPr>
      <w:r w:rsidRPr="006E52B3">
        <w:rPr>
          <w:sz w:val="18"/>
          <w:szCs w:val="18"/>
          <w:lang w:val="en-US"/>
        </w:rPr>
        <w:t>Registration must be made within 30 days of delivery of the goods</w:t>
      </w:r>
    </w:p>
    <w:p w14:paraId="49B7A5EF" w14:textId="04E46DE3" w:rsidR="00480BA3" w:rsidRPr="006E52B3" w:rsidRDefault="00480BA3" w:rsidP="00480BA3">
      <w:pPr>
        <w:pStyle w:val="NoSpacing"/>
        <w:numPr>
          <w:ilvl w:val="0"/>
          <w:numId w:val="5"/>
        </w:numPr>
        <w:rPr>
          <w:sz w:val="18"/>
          <w:szCs w:val="18"/>
          <w:lang w:val="en-US"/>
        </w:rPr>
      </w:pPr>
      <w:r w:rsidRPr="006E52B3">
        <w:rPr>
          <w:sz w:val="18"/>
          <w:szCs w:val="18"/>
          <w:lang w:val="en-US"/>
        </w:rPr>
        <w:t>Item must be listed as "active" in the current price list</w:t>
      </w:r>
    </w:p>
    <w:p w14:paraId="2565ACC0" w14:textId="74121EAC" w:rsidR="00480BA3" w:rsidRPr="00480BA3" w:rsidRDefault="00480BA3" w:rsidP="006E52B3">
      <w:pPr>
        <w:pStyle w:val="NoSpacing"/>
        <w:numPr>
          <w:ilvl w:val="0"/>
          <w:numId w:val="5"/>
        </w:numPr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Items must be unused, complete (kits), in original packaging, without signs of use</w:t>
      </w:r>
    </w:p>
    <w:p w14:paraId="48A0FCF1" w14:textId="19D88B38" w:rsidR="00480BA3" w:rsidRPr="00480BA3" w:rsidRDefault="00480BA3" w:rsidP="006E52B3">
      <w:pPr>
        <w:pStyle w:val="NoSpacing"/>
        <w:numPr>
          <w:ilvl w:val="0"/>
          <w:numId w:val="5"/>
        </w:numPr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The seal on the packaging of electronic components must be undamaged</w:t>
      </w:r>
    </w:p>
    <w:p w14:paraId="6314966B" w14:textId="0DC45FAC" w:rsidR="00480BA3" w:rsidRPr="00480BA3" w:rsidRDefault="00480BA3" w:rsidP="006E52B3">
      <w:pPr>
        <w:pStyle w:val="NoSpacing"/>
        <w:numPr>
          <w:ilvl w:val="0"/>
          <w:numId w:val="5"/>
        </w:numPr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Custom-made products are not to be returned (on-demand items)</w:t>
      </w:r>
    </w:p>
    <w:p w14:paraId="27DB8427" w14:textId="06C725BA" w:rsidR="00480BA3" w:rsidRPr="00480BA3" w:rsidRDefault="00480BA3" w:rsidP="006E52B3">
      <w:pPr>
        <w:pStyle w:val="NoSpacing"/>
        <w:numPr>
          <w:ilvl w:val="0"/>
          <w:numId w:val="5"/>
        </w:numPr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Please attach a copy of the invoice</w:t>
      </w:r>
    </w:p>
    <w:p w14:paraId="2B699A9F" w14:textId="5C4021A9" w:rsidR="00480BA3" w:rsidRPr="00480BA3" w:rsidRDefault="00480BA3" w:rsidP="006E52B3">
      <w:pPr>
        <w:pStyle w:val="NoSpacing"/>
        <w:numPr>
          <w:ilvl w:val="0"/>
          <w:numId w:val="5"/>
        </w:numPr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Use 1 form per invoice number</w:t>
      </w:r>
    </w:p>
    <w:p w14:paraId="0D5D800F" w14:textId="77777777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</w:p>
    <w:p w14:paraId="57067F10" w14:textId="77777777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We will charge a handling fee of 20% of the net value of the goods or at least €50.00 net/ flat rate for the processing of a return, unless Electrolux Professional is responsible for the return.</w:t>
      </w:r>
    </w:p>
    <w:p w14:paraId="2F456AD2" w14:textId="77777777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</w:p>
    <w:p w14:paraId="151FC43F" w14:textId="138A3A68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 xml:space="preserve">Please send this form to the following email address or reply to the existing email correspondence: </w:t>
      </w:r>
      <w:hyperlink r:id="rId8" w:history="1">
        <w:r w:rsidRPr="00161C79">
          <w:rPr>
            <w:rStyle w:val="Hyperlink"/>
            <w:sz w:val="18"/>
            <w:szCs w:val="18"/>
            <w:lang w:val="en-US"/>
          </w:rPr>
          <w:t>spares.efs.de@electroluxprofessional.com</w:t>
        </w:r>
      </w:hyperlink>
    </w:p>
    <w:p w14:paraId="7EB86313" w14:textId="6BC3071E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 xml:space="preserve">If the request is approved, you will receive a return </w:t>
      </w:r>
      <w:r w:rsidR="007C26EB">
        <w:rPr>
          <w:sz w:val="18"/>
          <w:szCs w:val="18"/>
          <w:lang w:val="en-US"/>
        </w:rPr>
        <w:t>management</w:t>
      </w:r>
      <w:r w:rsidRPr="00480BA3">
        <w:rPr>
          <w:sz w:val="18"/>
          <w:szCs w:val="18"/>
          <w:lang w:val="en-US"/>
        </w:rPr>
        <w:t xml:space="preserve"> number (RMA) with the specific procedure for returning the product.</w:t>
      </w:r>
    </w:p>
    <w:p w14:paraId="02BDC6F8" w14:textId="77777777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We reserve the right to return unregistered and unauthorized returns to you at your expense.</w:t>
      </w:r>
    </w:p>
    <w:p w14:paraId="4586BD55" w14:textId="77777777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</w:p>
    <w:p w14:paraId="5D1A4A49" w14:textId="77777777" w:rsidR="00480BA3" w:rsidRPr="00535D34" w:rsidRDefault="00480BA3" w:rsidP="00480BA3">
      <w:pPr>
        <w:pStyle w:val="NoSpacing"/>
        <w:rPr>
          <w:b/>
          <w:bCs/>
          <w:sz w:val="18"/>
          <w:szCs w:val="18"/>
          <w:lang w:val="en-US"/>
        </w:rPr>
      </w:pPr>
      <w:r w:rsidRPr="00535D34">
        <w:rPr>
          <w:b/>
          <w:bCs/>
          <w:sz w:val="18"/>
          <w:szCs w:val="18"/>
          <w:lang w:val="en-US"/>
        </w:rPr>
        <w:t>Reason for return:</w:t>
      </w:r>
    </w:p>
    <w:p w14:paraId="54A0AC48" w14:textId="77777777" w:rsidR="00480BA3" w:rsidRPr="00480BA3" w:rsidRDefault="00480BA3" w:rsidP="00480BA3">
      <w:pPr>
        <w:pStyle w:val="NoSpacing"/>
        <w:rPr>
          <w:sz w:val="18"/>
          <w:szCs w:val="18"/>
          <w:lang w:val="en-US"/>
        </w:rPr>
      </w:pPr>
    </w:p>
    <w:p w14:paraId="06F4796E" w14:textId="6BD1F809" w:rsidR="00BF6109" w:rsidRPr="00BF6109" w:rsidRDefault="00BF6109" w:rsidP="00BF6109">
      <w:pPr>
        <w:pStyle w:val="NoSpacing"/>
        <w:rPr>
          <w:sz w:val="18"/>
          <w:szCs w:val="18"/>
          <w:lang w:val="en-US"/>
        </w:rPr>
      </w:pPr>
      <w:r w:rsidRPr="00BF6109">
        <w:rPr>
          <w:sz w:val="18"/>
          <w:szCs w:val="18"/>
          <w:lang w:val="en-US"/>
        </w:rPr>
        <w:t xml:space="preserve">1. </w:t>
      </w:r>
      <w:r w:rsidR="009F55C0">
        <w:rPr>
          <w:sz w:val="18"/>
          <w:szCs w:val="18"/>
          <w:lang w:val="en-US"/>
        </w:rPr>
        <w:t>Overdelivery</w:t>
      </w:r>
      <w:r w:rsidRPr="00BF6109">
        <w:rPr>
          <w:sz w:val="18"/>
          <w:szCs w:val="18"/>
          <w:lang w:val="en-US"/>
        </w:rPr>
        <w:t xml:space="preserve"> </w:t>
      </w:r>
    </w:p>
    <w:p w14:paraId="6BE3190C" w14:textId="7C6B7699" w:rsidR="00BF6109" w:rsidRPr="00BF6109" w:rsidRDefault="00BF6109" w:rsidP="00BF6109">
      <w:pPr>
        <w:pStyle w:val="NoSpacing"/>
        <w:rPr>
          <w:sz w:val="18"/>
          <w:szCs w:val="18"/>
          <w:lang w:val="en-US"/>
        </w:rPr>
      </w:pPr>
      <w:r w:rsidRPr="00BF6109">
        <w:rPr>
          <w:sz w:val="18"/>
          <w:szCs w:val="18"/>
          <w:lang w:val="en-US"/>
        </w:rPr>
        <w:t xml:space="preserve">2. </w:t>
      </w:r>
      <w:r w:rsidR="00335603">
        <w:rPr>
          <w:sz w:val="18"/>
          <w:szCs w:val="18"/>
          <w:lang w:val="en-US"/>
        </w:rPr>
        <w:t>A</w:t>
      </w:r>
      <w:r w:rsidRPr="00BF6109">
        <w:rPr>
          <w:sz w:val="18"/>
          <w:szCs w:val="18"/>
          <w:lang w:val="en-US"/>
        </w:rPr>
        <w:t>rticle is not required</w:t>
      </w:r>
    </w:p>
    <w:p w14:paraId="0244C205" w14:textId="5DA4472D" w:rsidR="00BF6109" w:rsidRPr="00BF6109" w:rsidRDefault="00BF6109" w:rsidP="00BF6109">
      <w:pPr>
        <w:pStyle w:val="NoSpacing"/>
        <w:rPr>
          <w:sz w:val="18"/>
          <w:szCs w:val="18"/>
          <w:lang w:val="en-US"/>
        </w:rPr>
      </w:pPr>
      <w:r w:rsidRPr="00BF6109">
        <w:rPr>
          <w:sz w:val="18"/>
          <w:szCs w:val="18"/>
          <w:lang w:val="en-US"/>
        </w:rPr>
        <w:t xml:space="preserve">3. </w:t>
      </w:r>
      <w:r w:rsidR="00335603">
        <w:rPr>
          <w:sz w:val="18"/>
          <w:szCs w:val="18"/>
          <w:lang w:val="en-US"/>
        </w:rPr>
        <w:t>I</w:t>
      </w:r>
      <w:r w:rsidRPr="00BF6109">
        <w:rPr>
          <w:sz w:val="18"/>
          <w:szCs w:val="18"/>
          <w:lang w:val="en-US"/>
        </w:rPr>
        <w:t>ncorrect order by customer</w:t>
      </w:r>
    </w:p>
    <w:p w14:paraId="22D3F995" w14:textId="220C0FE5" w:rsidR="00BF6109" w:rsidRPr="00BF6109" w:rsidRDefault="00BF6109" w:rsidP="00BF6109">
      <w:pPr>
        <w:pStyle w:val="NoSpacing"/>
        <w:rPr>
          <w:sz w:val="18"/>
          <w:szCs w:val="18"/>
          <w:lang w:val="en-US"/>
        </w:rPr>
      </w:pPr>
      <w:r w:rsidRPr="00BF6109">
        <w:rPr>
          <w:sz w:val="18"/>
          <w:szCs w:val="18"/>
          <w:lang w:val="en-US"/>
        </w:rPr>
        <w:t xml:space="preserve">4. </w:t>
      </w:r>
      <w:r w:rsidR="00335603">
        <w:rPr>
          <w:sz w:val="18"/>
          <w:szCs w:val="18"/>
          <w:lang w:val="en-US"/>
        </w:rPr>
        <w:t>I</w:t>
      </w:r>
      <w:r w:rsidRPr="00BF6109">
        <w:rPr>
          <w:sz w:val="18"/>
          <w:szCs w:val="18"/>
          <w:lang w:val="en-US"/>
        </w:rPr>
        <w:t>ncorrect delivery by EPR</w:t>
      </w:r>
    </w:p>
    <w:p w14:paraId="391A92B6" w14:textId="4C40828F" w:rsidR="00BF6109" w:rsidRPr="00BF6109" w:rsidRDefault="00BF6109" w:rsidP="00BF6109">
      <w:pPr>
        <w:pStyle w:val="NoSpacing"/>
        <w:rPr>
          <w:sz w:val="18"/>
          <w:szCs w:val="18"/>
          <w:lang w:val="en-US"/>
        </w:rPr>
      </w:pPr>
      <w:r w:rsidRPr="00BF6109">
        <w:rPr>
          <w:sz w:val="18"/>
          <w:szCs w:val="18"/>
          <w:lang w:val="en-US"/>
        </w:rPr>
        <w:t xml:space="preserve">5. </w:t>
      </w:r>
      <w:r w:rsidR="00335603">
        <w:rPr>
          <w:sz w:val="18"/>
          <w:szCs w:val="18"/>
          <w:lang w:val="en-US"/>
        </w:rPr>
        <w:t>P</w:t>
      </w:r>
      <w:r w:rsidRPr="00BF6109">
        <w:rPr>
          <w:sz w:val="18"/>
          <w:szCs w:val="18"/>
          <w:lang w:val="en-US"/>
        </w:rPr>
        <w:t>art defective/no function after operating time of: _____ days</w:t>
      </w:r>
    </w:p>
    <w:p w14:paraId="4B7B28D5" w14:textId="0A9DAA7D" w:rsidR="00BF6109" w:rsidRPr="00BF6109" w:rsidRDefault="00BF6109" w:rsidP="00BF6109">
      <w:pPr>
        <w:pStyle w:val="NoSpacing"/>
        <w:rPr>
          <w:sz w:val="18"/>
          <w:szCs w:val="18"/>
          <w:lang w:val="en-US"/>
        </w:rPr>
      </w:pPr>
      <w:r w:rsidRPr="00BF6109">
        <w:rPr>
          <w:sz w:val="18"/>
          <w:szCs w:val="18"/>
          <w:lang w:val="en-US"/>
        </w:rPr>
        <w:t xml:space="preserve">6. </w:t>
      </w:r>
      <w:r w:rsidR="00335603">
        <w:rPr>
          <w:sz w:val="18"/>
          <w:szCs w:val="18"/>
          <w:lang w:val="en-US"/>
        </w:rPr>
        <w:t>O</w:t>
      </w:r>
      <w:r w:rsidR="006E01EB">
        <w:rPr>
          <w:sz w:val="18"/>
          <w:szCs w:val="18"/>
          <w:lang w:val="en-US"/>
        </w:rPr>
        <w:t>ther reason</w:t>
      </w:r>
      <w:r w:rsidRPr="00BF6109">
        <w:rPr>
          <w:sz w:val="18"/>
          <w:szCs w:val="18"/>
          <w:lang w:val="en-US"/>
        </w:rPr>
        <w:t>: __________________________________________________________________________</w:t>
      </w:r>
      <w:r w:rsidR="00A24C08">
        <w:rPr>
          <w:sz w:val="18"/>
          <w:szCs w:val="18"/>
          <w:lang w:val="en-US"/>
        </w:rPr>
        <w:t>_____________</w:t>
      </w:r>
    </w:p>
    <w:p w14:paraId="4EDA4F9D" w14:textId="77777777" w:rsidR="00BF6109" w:rsidRPr="00BF6109" w:rsidRDefault="00BF6109" w:rsidP="00BF6109">
      <w:pPr>
        <w:pStyle w:val="NoSpacing"/>
        <w:rPr>
          <w:sz w:val="18"/>
          <w:szCs w:val="18"/>
          <w:lang w:val="en-US"/>
        </w:rPr>
      </w:pPr>
    </w:p>
    <w:p w14:paraId="282D2AE1" w14:textId="3223FCE1" w:rsidR="00BF6109" w:rsidRDefault="002F10C6" w:rsidP="00BF6109">
      <w:pPr>
        <w:pStyle w:val="NoSpacing"/>
        <w:rPr>
          <w:sz w:val="18"/>
          <w:szCs w:val="18"/>
          <w:lang w:val="en-US"/>
        </w:rPr>
      </w:pPr>
      <w:r w:rsidRPr="00535D34">
        <w:rPr>
          <w:b/>
          <w:bCs/>
          <w:sz w:val="18"/>
          <w:szCs w:val="18"/>
          <w:lang w:val="en-US"/>
        </w:rPr>
        <w:t>Invoice number</w:t>
      </w:r>
      <w:r w:rsidR="00BF6109" w:rsidRPr="00535D34">
        <w:rPr>
          <w:b/>
          <w:bCs/>
          <w:sz w:val="18"/>
          <w:szCs w:val="18"/>
          <w:lang w:val="en-US"/>
        </w:rPr>
        <w:t>:</w:t>
      </w:r>
      <w:r w:rsidR="00BF6109" w:rsidRPr="00BF6109">
        <w:rPr>
          <w:sz w:val="18"/>
          <w:szCs w:val="18"/>
          <w:lang w:val="en-US"/>
        </w:rPr>
        <w:t xml:space="preserve"> _________________________________________________________________________</w:t>
      </w:r>
      <w:r w:rsidR="00A24C08">
        <w:rPr>
          <w:sz w:val="18"/>
          <w:szCs w:val="18"/>
          <w:lang w:val="en-US"/>
        </w:rPr>
        <w:t>_____________</w:t>
      </w:r>
    </w:p>
    <w:p w14:paraId="41E155D7" w14:textId="77777777" w:rsidR="0056033A" w:rsidRPr="00BF6109" w:rsidRDefault="0056033A" w:rsidP="00BF6109">
      <w:pPr>
        <w:pStyle w:val="NoSpacing"/>
        <w:rPr>
          <w:sz w:val="18"/>
          <w:szCs w:val="18"/>
          <w:lang w:val="en-US"/>
        </w:rPr>
      </w:pPr>
    </w:p>
    <w:p w14:paraId="1695E910" w14:textId="290CFAE3" w:rsidR="007D0569" w:rsidRDefault="00BF6109" w:rsidP="007D0569">
      <w:pPr>
        <w:pStyle w:val="NoSpacing"/>
        <w:rPr>
          <w:sz w:val="18"/>
          <w:szCs w:val="18"/>
          <w:lang w:val="en-US"/>
        </w:rPr>
      </w:pPr>
      <w:r w:rsidRPr="00535D34">
        <w:rPr>
          <w:b/>
          <w:bCs/>
          <w:sz w:val="18"/>
          <w:szCs w:val="18"/>
          <w:lang w:val="en-US"/>
        </w:rPr>
        <w:t>Contact person/company:</w:t>
      </w:r>
      <w:r w:rsidRPr="00BF6109">
        <w:rPr>
          <w:sz w:val="18"/>
          <w:szCs w:val="18"/>
          <w:lang w:val="en-US"/>
        </w:rPr>
        <w:t xml:space="preserve"> _____________________________________________________________________</w:t>
      </w:r>
      <w:r w:rsidR="00A24C08">
        <w:rPr>
          <w:sz w:val="18"/>
          <w:szCs w:val="18"/>
          <w:lang w:val="en-US"/>
        </w:rPr>
        <w:t>_________</w:t>
      </w:r>
    </w:p>
    <w:p w14:paraId="04C66534" w14:textId="77777777" w:rsidR="007D0569" w:rsidRPr="007D0569" w:rsidRDefault="007D0569" w:rsidP="007D0569">
      <w:pPr>
        <w:pStyle w:val="NoSpacing"/>
        <w:rPr>
          <w:sz w:val="18"/>
          <w:szCs w:val="18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74"/>
        <w:gridCol w:w="4525"/>
        <w:gridCol w:w="1134"/>
        <w:gridCol w:w="1134"/>
      </w:tblGrid>
      <w:tr w:rsidR="007D0569" w:rsidRPr="00375506" w14:paraId="2D8B958B" w14:textId="77777777" w:rsidTr="00551E4C">
        <w:trPr>
          <w:trHeight w:val="265"/>
        </w:trPr>
        <w:tc>
          <w:tcPr>
            <w:tcW w:w="2274" w:type="dxa"/>
          </w:tcPr>
          <w:p w14:paraId="101AD359" w14:textId="6A3E363C" w:rsidR="007D0569" w:rsidRPr="00535D34" w:rsidRDefault="00B20920" w:rsidP="00551E4C">
            <w:pPr>
              <w:rPr>
                <w:rFonts w:ascii="CIDFont+F1" w:hAnsi="CIDFont+F1" w:cs="CIDFont+F1"/>
                <w:b/>
                <w:bCs/>
                <w:kern w:val="0"/>
                <w:sz w:val="18"/>
                <w:szCs w:val="18"/>
              </w:rPr>
            </w:pPr>
            <w:r w:rsidRPr="00535D34">
              <w:rPr>
                <w:b/>
                <w:bCs/>
                <w:sz w:val="18"/>
                <w:szCs w:val="18"/>
                <w:lang w:val="en-US"/>
              </w:rPr>
              <w:t>Article No</w:t>
            </w:r>
          </w:p>
        </w:tc>
        <w:tc>
          <w:tcPr>
            <w:tcW w:w="4525" w:type="dxa"/>
          </w:tcPr>
          <w:p w14:paraId="702AAA36" w14:textId="1FB07BEA" w:rsidR="007D0569" w:rsidRPr="00535D34" w:rsidRDefault="00B20920" w:rsidP="00551E4C">
            <w:pPr>
              <w:rPr>
                <w:rFonts w:ascii="CIDFont+F1" w:hAnsi="CIDFont+F1" w:cs="CIDFont+F1"/>
                <w:b/>
                <w:bCs/>
                <w:kern w:val="0"/>
                <w:sz w:val="18"/>
                <w:szCs w:val="18"/>
              </w:rPr>
            </w:pPr>
            <w:r w:rsidRPr="00535D34">
              <w:rPr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2FD0D241" w14:textId="6ED537D2" w:rsidR="007D0569" w:rsidRPr="00535D34" w:rsidRDefault="00B20920" w:rsidP="00551E4C">
            <w:pPr>
              <w:rPr>
                <w:rFonts w:ascii="CIDFont+F1" w:hAnsi="CIDFont+F1" w:cs="CIDFont+F1"/>
                <w:b/>
                <w:bCs/>
                <w:kern w:val="0"/>
                <w:sz w:val="18"/>
                <w:szCs w:val="18"/>
              </w:rPr>
            </w:pPr>
            <w:r w:rsidRPr="00535D34">
              <w:rPr>
                <w:b/>
                <w:bCs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134" w:type="dxa"/>
          </w:tcPr>
          <w:p w14:paraId="791ECC2B" w14:textId="7B4B382A" w:rsidR="007D0569" w:rsidRPr="00535D34" w:rsidRDefault="00B20920" w:rsidP="00551E4C">
            <w:pPr>
              <w:rPr>
                <w:rFonts w:ascii="CIDFont+F1" w:hAnsi="CIDFont+F1" w:cs="CIDFont+F1"/>
                <w:b/>
                <w:bCs/>
                <w:kern w:val="0"/>
                <w:sz w:val="18"/>
                <w:szCs w:val="18"/>
              </w:rPr>
            </w:pPr>
            <w:r w:rsidRPr="00535D34">
              <w:rPr>
                <w:b/>
                <w:bCs/>
                <w:sz w:val="18"/>
                <w:szCs w:val="18"/>
                <w:lang w:val="en-US"/>
              </w:rPr>
              <w:t>Reason</w:t>
            </w:r>
          </w:p>
        </w:tc>
      </w:tr>
      <w:tr w:rsidR="007D0569" w:rsidRPr="00375506" w14:paraId="2A88AF51" w14:textId="77777777" w:rsidTr="00551E4C">
        <w:trPr>
          <w:trHeight w:val="250"/>
        </w:trPr>
        <w:tc>
          <w:tcPr>
            <w:tcW w:w="2274" w:type="dxa"/>
          </w:tcPr>
          <w:p w14:paraId="5EF4BC27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4525" w:type="dxa"/>
          </w:tcPr>
          <w:p w14:paraId="6DE30905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DDF163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824473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</w:tr>
      <w:tr w:rsidR="007D0569" w:rsidRPr="00375506" w14:paraId="153CE81F" w14:textId="77777777" w:rsidTr="00551E4C">
        <w:trPr>
          <w:trHeight w:val="265"/>
        </w:trPr>
        <w:tc>
          <w:tcPr>
            <w:tcW w:w="2274" w:type="dxa"/>
          </w:tcPr>
          <w:p w14:paraId="58BA9176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4525" w:type="dxa"/>
          </w:tcPr>
          <w:p w14:paraId="086B504F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F4A485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58302D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</w:tr>
      <w:tr w:rsidR="007D0569" w:rsidRPr="00375506" w14:paraId="0E87ED7D" w14:textId="77777777" w:rsidTr="00551E4C">
        <w:trPr>
          <w:trHeight w:val="265"/>
        </w:trPr>
        <w:tc>
          <w:tcPr>
            <w:tcW w:w="2274" w:type="dxa"/>
          </w:tcPr>
          <w:p w14:paraId="5CA1A276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4525" w:type="dxa"/>
          </w:tcPr>
          <w:p w14:paraId="3FE2615C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DCDC0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8B3BF5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</w:tr>
      <w:tr w:rsidR="007D0569" w:rsidRPr="00375506" w14:paraId="241867E6" w14:textId="77777777" w:rsidTr="00551E4C">
        <w:trPr>
          <w:trHeight w:val="265"/>
        </w:trPr>
        <w:tc>
          <w:tcPr>
            <w:tcW w:w="2274" w:type="dxa"/>
          </w:tcPr>
          <w:p w14:paraId="0FAE92D4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4525" w:type="dxa"/>
          </w:tcPr>
          <w:p w14:paraId="37438E42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B53924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5DF8A4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</w:tr>
      <w:tr w:rsidR="007D0569" w:rsidRPr="00375506" w14:paraId="366113ED" w14:textId="77777777" w:rsidTr="00551E4C">
        <w:trPr>
          <w:trHeight w:val="163"/>
        </w:trPr>
        <w:tc>
          <w:tcPr>
            <w:tcW w:w="2274" w:type="dxa"/>
          </w:tcPr>
          <w:p w14:paraId="57569E7F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4525" w:type="dxa"/>
          </w:tcPr>
          <w:p w14:paraId="310B53F7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0FECD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5BD0AC" w14:textId="77777777" w:rsidR="007D0569" w:rsidRPr="00375506" w:rsidRDefault="007D0569" w:rsidP="00551E4C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</w:tr>
    </w:tbl>
    <w:p w14:paraId="69B7421F" w14:textId="5F6BCD1D" w:rsidR="00BF6109" w:rsidRDefault="00BF6109" w:rsidP="00BF6109">
      <w:pPr>
        <w:pStyle w:val="NoSpacing"/>
        <w:rPr>
          <w:sz w:val="18"/>
          <w:szCs w:val="18"/>
          <w:lang w:val="en-US"/>
        </w:rPr>
      </w:pPr>
    </w:p>
    <w:p w14:paraId="1E42796C" w14:textId="77777777" w:rsidR="008A12D4" w:rsidRPr="00BF6109" w:rsidRDefault="008A12D4" w:rsidP="00BF6109">
      <w:pPr>
        <w:pStyle w:val="NoSpacing"/>
        <w:rPr>
          <w:sz w:val="18"/>
          <w:szCs w:val="18"/>
          <w:lang w:val="en-US"/>
        </w:rPr>
      </w:pPr>
    </w:p>
    <w:p w14:paraId="36708F35" w14:textId="77777777" w:rsidR="00BF6109" w:rsidRPr="00BF6109" w:rsidRDefault="00BF6109" w:rsidP="00BF6109">
      <w:pPr>
        <w:pStyle w:val="NoSpacing"/>
        <w:rPr>
          <w:sz w:val="18"/>
          <w:szCs w:val="18"/>
          <w:lang w:val="en-US"/>
        </w:rPr>
      </w:pPr>
      <w:r w:rsidRPr="00BF6109">
        <w:rPr>
          <w:sz w:val="18"/>
          <w:szCs w:val="18"/>
          <w:lang w:val="en-US"/>
        </w:rPr>
        <w:t>Thank you for your understanding and support.</w:t>
      </w:r>
    </w:p>
    <w:p w14:paraId="1732A5F8" w14:textId="77777777" w:rsidR="00BF6109" w:rsidRPr="00BF6109" w:rsidRDefault="00BF6109" w:rsidP="00BF6109">
      <w:pPr>
        <w:pStyle w:val="NoSpacing"/>
        <w:rPr>
          <w:sz w:val="18"/>
          <w:szCs w:val="18"/>
          <w:lang w:val="en-US"/>
        </w:rPr>
      </w:pPr>
      <w:r w:rsidRPr="00BF6109">
        <w:rPr>
          <w:sz w:val="18"/>
          <w:szCs w:val="18"/>
          <w:lang w:val="en-US"/>
        </w:rPr>
        <w:t>With kind regards</w:t>
      </w:r>
    </w:p>
    <w:p w14:paraId="0D15DA09" w14:textId="77777777" w:rsidR="00BF6109" w:rsidRPr="00BF6109" w:rsidRDefault="00BF6109" w:rsidP="00BF6109">
      <w:pPr>
        <w:pStyle w:val="NoSpacing"/>
        <w:rPr>
          <w:sz w:val="18"/>
          <w:szCs w:val="18"/>
          <w:lang w:val="en-US"/>
        </w:rPr>
      </w:pPr>
    </w:p>
    <w:p w14:paraId="3E35800B" w14:textId="7413C7FB" w:rsidR="001E6388" w:rsidRPr="00480BA3" w:rsidRDefault="001E6388" w:rsidP="001E6388">
      <w:pPr>
        <w:pStyle w:val="NoSpacing"/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Electrolux Professional</w:t>
      </w:r>
    </w:p>
    <w:p w14:paraId="37522D33" w14:textId="2031C1FC" w:rsidR="001E6388" w:rsidRPr="00480BA3" w:rsidRDefault="001E6388" w:rsidP="001E6388">
      <w:pPr>
        <w:pStyle w:val="NoSpacing"/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Service Innendienst FOOD</w:t>
      </w:r>
    </w:p>
    <w:p w14:paraId="40D883DD" w14:textId="148E3C06" w:rsidR="001E6388" w:rsidRPr="00480BA3" w:rsidRDefault="001E6388" w:rsidP="001E6388">
      <w:pPr>
        <w:pStyle w:val="NoSpacing"/>
        <w:rPr>
          <w:sz w:val="18"/>
          <w:szCs w:val="18"/>
          <w:lang w:val="en-US"/>
        </w:rPr>
      </w:pPr>
      <w:r w:rsidRPr="00480BA3">
        <w:rPr>
          <w:sz w:val="18"/>
          <w:szCs w:val="18"/>
          <w:lang w:val="en-US"/>
        </w:rPr>
        <w:t>+49 7071 9300 431</w:t>
      </w:r>
    </w:p>
    <w:p w14:paraId="57818AB0" w14:textId="28D167D4" w:rsidR="001E6388" w:rsidRPr="00480BA3" w:rsidRDefault="001E6388">
      <w:pPr>
        <w:rPr>
          <w:rFonts w:ascii="CIDFont+F1" w:hAnsi="CIDFont+F1" w:cs="CIDFont+F1"/>
          <w:kern w:val="0"/>
          <w:sz w:val="20"/>
          <w:szCs w:val="20"/>
          <w:lang w:val="en-US"/>
        </w:rPr>
      </w:pPr>
    </w:p>
    <w:p w14:paraId="4189F72E" w14:textId="6CDE1308" w:rsidR="00102DC1" w:rsidRPr="00480BA3" w:rsidRDefault="00102DC1" w:rsidP="00102DC1">
      <w:pPr>
        <w:rPr>
          <w:rFonts w:ascii="CIDFont+F1" w:hAnsi="CIDFont+F1" w:cs="CIDFont+F1"/>
          <w:sz w:val="20"/>
          <w:szCs w:val="20"/>
          <w:lang w:val="en-US"/>
        </w:rPr>
      </w:pPr>
    </w:p>
    <w:p w14:paraId="2E94215E" w14:textId="6371708C" w:rsidR="00102DC1" w:rsidRPr="00480BA3" w:rsidRDefault="00102DC1" w:rsidP="00102DC1">
      <w:pPr>
        <w:rPr>
          <w:rFonts w:ascii="CIDFont+F1" w:hAnsi="CIDFont+F1" w:cs="CIDFont+F1"/>
          <w:sz w:val="20"/>
          <w:szCs w:val="20"/>
          <w:lang w:val="en-US"/>
        </w:rPr>
      </w:pPr>
    </w:p>
    <w:sectPr w:rsidR="00102DC1" w:rsidRPr="00480BA3" w:rsidSect="00C4661D">
      <w:headerReference w:type="default" r:id="rId9"/>
      <w:footerReference w:type="default" r:id="rId10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FA87" w14:textId="77777777" w:rsidR="00B54982" w:rsidRDefault="00B54982" w:rsidP="00102DC1">
      <w:pPr>
        <w:spacing w:after="0" w:line="240" w:lineRule="auto"/>
      </w:pPr>
      <w:r>
        <w:separator/>
      </w:r>
    </w:p>
  </w:endnote>
  <w:endnote w:type="continuationSeparator" w:id="0">
    <w:p w14:paraId="775F8890" w14:textId="77777777" w:rsidR="00B54982" w:rsidRDefault="00B54982" w:rsidP="0010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EB3D" w14:textId="59748C3C" w:rsidR="00C4661D" w:rsidRDefault="00C4661D">
    <w:pPr>
      <w:pStyle w:val="Footer"/>
    </w:pPr>
    <w:r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6734B821" wp14:editId="0B4A0B88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5760720" cy="557530"/>
          <wp:effectExtent l="0" t="0" r="0" b="0"/>
          <wp:wrapThrough wrapText="bothSides">
            <wp:wrapPolygon edited="0">
              <wp:start x="0" y="0"/>
              <wp:lineTo x="0" y="20665"/>
              <wp:lineTo x="21500" y="20665"/>
              <wp:lineTo x="215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55C0" w14:textId="77777777" w:rsidR="00B54982" w:rsidRDefault="00B54982" w:rsidP="00102DC1">
      <w:pPr>
        <w:spacing w:after="0" w:line="240" w:lineRule="auto"/>
      </w:pPr>
      <w:r>
        <w:separator/>
      </w:r>
    </w:p>
  </w:footnote>
  <w:footnote w:type="continuationSeparator" w:id="0">
    <w:p w14:paraId="1A6818CF" w14:textId="77777777" w:rsidR="00B54982" w:rsidRDefault="00B54982" w:rsidP="0010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68FC" w14:textId="68B6BD02" w:rsidR="00102DC1" w:rsidRDefault="00102DC1">
    <w:pPr>
      <w:pStyle w:val="Header"/>
    </w:pPr>
    <w:r>
      <w:rPr>
        <w:rFonts w:ascii="CIDFont+F2" w:hAnsi="CIDFont+F2" w:cs="CIDFont+F2"/>
        <w:b/>
        <w:bCs/>
        <w:noProof/>
        <w:kern w:val="0"/>
      </w:rPr>
      <w:drawing>
        <wp:anchor distT="0" distB="0" distL="114300" distR="114300" simplePos="0" relativeHeight="251659264" behindDoc="0" locked="0" layoutInCell="1" allowOverlap="1" wp14:anchorId="457DF46E" wp14:editId="3D4EE89C">
          <wp:simplePos x="0" y="0"/>
          <wp:positionH relativeFrom="column">
            <wp:posOffset>4352925</wp:posOffset>
          </wp:positionH>
          <wp:positionV relativeFrom="paragraph">
            <wp:posOffset>-229235</wp:posOffset>
          </wp:positionV>
          <wp:extent cx="2074191" cy="476250"/>
          <wp:effectExtent l="0" t="0" r="2540" b="0"/>
          <wp:wrapThrough wrapText="bothSides">
            <wp:wrapPolygon edited="0">
              <wp:start x="0" y="0"/>
              <wp:lineTo x="0" y="20736"/>
              <wp:lineTo x="21428" y="20736"/>
              <wp:lineTo x="2142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191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FD0"/>
    <w:multiLevelType w:val="hybridMultilevel"/>
    <w:tmpl w:val="614C2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E68"/>
    <w:multiLevelType w:val="hybridMultilevel"/>
    <w:tmpl w:val="C7A80F80"/>
    <w:lvl w:ilvl="0" w:tplc="8496E64E">
      <w:numFmt w:val="bullet"/>
      <w:lvlText w:val="-"/>
      <w:lvlJc w:val="left"/>
      <w:pPr>
        <w:ind w:left="720" w:hanging="360"/>
      </w:pPr>
      <w:rPr>
        <w:rFonts w:ascii="CIDFont+F3" w:eastAsia="CIDFont+F3" w:hAnsiTheme="minorHAnsi" w:cs="CIDFont+F3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662A"/>
    <w:multiLevelType w:val="hybridMultilevel"/>
    <w:tmpl w:val="26DE6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0F99"/>
    <w:multiLevelType w:val="hybridMultilevel"/>
    <w:tmpl w:val="1DDCE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04C0A"/>
    <w:multiLevelType w:val="hybridMultilevel"/>
    <w:tmpl w:val="CAFCC6F4"/>
    <w:lvl w:ilvl="0" w:tplc="8496E64E">
      <w:numFmt w:val="bullet"/>
      <w:lvlText w:val="-"/>
      <w:lvlJc w:val="left"/>
      <w:pPr>
        <w:ind w:left="720" w:hanging="360"/>
      </w:pPr>
      <w:rPr>
        <w:rFonts w:ascii="CIDFont+F3" w:eastAsia="CIDFont+F3" w:hAnsiTheme="minorHAnsi" w:cs="CIDFont+F3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442664">
    <w:abstractNumId w:val="1"/>
  </w:num>
  <w:num w:numId="2" w16cid:durableId="308487101">
    <w:abstractNumId w:val="4"/>
  </w:num>
  <w:num w:numId="3" w16cid:durableId="503976780">
    <w:abstractNumId w:val="0"/>
  </w:num>
  <w:num w:numId="4" w16cid:durableId="2136023349">
    <w:abstractNumId w:val="3"/>
  </w:num>
  <w:num w:numId="5" w16cid:durableId="1709572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90"/>
    <w:rsid w:val="00056F0A"/>
    <w:rsid w:val="00102DC1"/>
    <w:rsid w:val="00111A84"/>
    <w:rsid w:val="001521F7"/>
    <w:rsid w:val="00161C79"/>
    <w:rsid w:val="001E6388"/>
    <w:rsid w:val="002F10C6"/>
    <w:rsid w:val="00335603"/>
    <w:rsid w:val="00345DF8"/>
    <w:rsid w:val="00367990"/>
    <w:rsid w:val="00375506"/>
    <w:rsid w:val="003C126A"/>
    <w:rsid w:val="004057E9"/>
    <w:rsid w:val="00480BA3"/>
    <w:rsid w:val="00534167"/>
    <w:rsid w:val="00535D34"/>
    <w:rsid w:val="0056033A"/>
    <w:rsid w:val="005C072E"/>
    <w:rsid w:val="005D6C0E"/>
    <w:rsid w:val="00616A19"/>
    <w:rsid w:val="00657E44"/>
    <w:rsid w:val="006772BB"/>
    <w:rsid w:val="006A2ABF"/>
    <w:rsid w:val="006E01EB"/>
    <w:rsid w:val="006E35AB"/>
    <w:rsid w:val="006E52B3"/>
    <w:rsid w:val="007B40F5"/>
    <w:rsid w:val="007C26EB"/>
    <w:rsid w:val="007D0569"/>
    <w:rsid w:val="008A12D4"/>
    <w:rsid w:val="009403D1"/>
    <w:rsid w:val="00951ED0"/>
    <w:rsid w:val="009C3E7E"/>
    <w:rsid w:val="009F55C0"/>
    <w:rsid w:val="00A05ED8"/>
    <w:rsid w:val="00A24C08"/>
    <w:rsid w:val="00AE774C"/>
    <w:rsid w:val="00B20920"/>
    <w:rsid w:val="00B54982"/>
    <w:rsid w:val="00BF6109"/>
    <w:rsid w:val="00C4661D"/>
    <w:rsid w:val="00D2327B"/>
    <w:rsid w:val="00D92855"/>
    <w:rsid w:val="00DD510B"/>
    <w:rsid w:val="00E83D9F"/>
    <w:rsid w:val="00F2323F"/>
    <w:rsid w:val="00F520EB"/>
    <w:rsid w:val="00FA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6A47"/>
  <w15:chartTrackingRefBased/>
  <w15:docId w15:val="{64E82D3C-02BB-4E52-B555-FB4C48F4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9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990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6E3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6E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2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8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C1"/>
  </w:style>
  <w:style w:type="paragraph" w:styleId="Footer">
    <w:name w:val="footer"/>
    <w:basedOn w:val="Normal"/>
    <w:link w:val="FooterChar"/>
    <w:uiPriority w:val="99"/>
    <w:unhideWhenUsed/>
    <w:rsid w:val="0010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pares.efs.de@electroluxprofession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6DA5-BEC9-4E29-93A3-096ADBE6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lux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Jansen</dc:creator>
  <cp:keywords/>
  <dc:description/>
  <cp:lastModifiedBy>Nadine Jansen</cp:lastModifiedBy>
  <cp:revision>22</cp:revision>
  <dcterms:created xsi:type="dcterms:W3CDTF">2024-03-11T11:13:00Z</dcterms:created>
  <dcterms:modified xsi:type="dcterms:W3CDTF">2024-03-26T08:55:00Z</dcterms:modified>
</cp:coreProperties>
</file>